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15E7" w14:textId="75EFCE12" w:rsidR="001862BE" w:rsidRPr="001105D0" w:rsidRDefault="001A115E" w:rsidP="001A115E">
      <w:pPr>
        <w:pStyle w:val="Bezodstpw"/>
        <w:spacing w:line="360" w:lineRule="auto"/>
        <w:jc w:val="right"/>
        <w:rPr>
          <w:rFonts w:ascii="Arial Narrow" w:hAnsi="Arial Narrow" w:cs="Times New Roman"/>
          <w:bCs/>
          <w:i/>
          <w:iCs/>
          <w:sz w:val="24"/>
          <w:szCs w:val="24"/>
        </w:rPr>
      </w:pPr>
      <w:r w:rsidRPr="001105D0">
        <w:rPr>
          <w:rFonts w:ascii="Arial Narrow" w:hAnsi="Arial Narrow" w:cs="Times New Roman"/>
          <w:bCs/>
          <w:i/>
          <w:iCs/>
          <w:sz w:val="24"/>
          <w:szCs w:val="24"/>
        </w:rPr>
        <w:t>Załącznik nr 1</w:t>
      </w:r>
      <w:r w:rsidR="00523F41" w:rsidRPr="001105D0">
        <w:rPr>
          <w:rFonts w:ascii="Arial Narrow" w:hAnsi="Arial Narrow" w:cs="Times New Roman"/>
          <w:bCs/>
          <w:i/>
          <w:iCs/>
          <w:sz w:val="24"/>
          <w:szCs w:val="24"/>
        </w:rPr>
        <w:t>A</w:t>
      </w:r>
      <w:r w:rsidRPr="001105D0">
        <w:rPr>
          <w:rFonts w:ascii="Arial Narrow" w:hAnsi="Arial Narrow" w:cs="Times New Roman"/>
          <w:bCs/>
          <w:i/>
          <w:iCs/>
          <w:sz w:val="24"/>
          <w:szCs w:val="24"/>
        </w:rPr>
        <w:t xml:space="preserve"> do umowy </w:t>
      </w:r>
    </w:p>
    <w:p w14:paraId="3B607F90" w14:textId="619A8967" w:rsidR="001A115E" w:rsidRPr="001105D0" w:rsidRDefault="001A115E" w:rsidP="001A115E">
      <w:pPr>
        <w:pStyle w:val="Bezodstpw"/>
        <w:jc w:val="center"/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>Opis przedmiotu zamówienia:</w:t>
      </w:r>
    </w:p>
    <w:p w14:paraId="2BEB15E8" w14:textId="77777777" w:rsidR="001862BE" w:rsidRPr="001105D0" w:rsidRDefault="001862BE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174489A0" w14:textId="77777777" w:rsidR="001A115E" w:rsidRPr="00D524A6" w:rsidRDefault="001A115E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46E8DF4C" w14:textId="0BC17184" w:rsidR="001A115E" w:rsidRPr="00D524A6" w:rsidRDefault="001A115E" w:rsidP="001A115E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D524A6">
        <w:rPr>
          <w:rFonts w:ascii="Arial Narrow" w:hAnsi="Arial Narrow" w:cs="Times New Roman"/>
          <w:sz w:val="24"/>
          <w:szCs w:val="24"/>
        </w:rPr>
        <w:t>Wymagania Zamawiającego w odniesieniu do przedmiotu zamówienia:</w:t>
      </w:r>
    </w:p>
    <w:p w14:paraId="6ECB5354" w14:textId="77777777" w:rsidR="001A115E" w:rsidRPr="001105D0" w:rsidRDefault="001A115E" w:rsidP="001A115E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0948ACDD" w14:textId="2581C8EC" w:rsidR="001A115E" w:rsidRPr="001105D0" w:rsidRDefault="001105D0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>w</w:t>
      </w:r>
      <w:r w:rsidR="001A115E" w:rsidRPr="001105D0">
        <w:rPr>
          <w:rFonts w:ascii="Arial Narrow" w:hAnsi="Arial Narrow" w:cs="Times New Roman"/>
          <w:sz w:val="24"/>
          <w:szCs w:val="24"/>
        </w:rPr>
        <w:t>arzywa i owoce dostarczane do Ogrodu Zoologicznego powinny być dobrej jakości, świeże, nieuszkodzone, pozbawione nawozów chemicznych,</w:t>
      </w:r>
    </w:p>
    <w:p w14:paraId="441C4AC4" w14:textId="1CFD777E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>warzywa zależnie od gatunku i rodzaju powinny być zapakowane w worki po 5-10 kg lub w skrzynki,</w:t>
      </w:r>
    </w:p>
    <w:p w14:paraId="0C6D08B0" w14:textId="7203733D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 xml:space="preserve">dostawy owoców i warzyw będą dokonywane, zgodnie z zapotrzebowaniem Zamawiającego - zgłoszonym za pośrednictwem poczty elektronicznej, na teren Nowego ZOO przy ul. Kaprala Wojtka 3.  </w:t>
      </w:r>
    </w:p>
    <w:p w14:paraId="7F47904B" w14:textId="51BB3394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>Zamawiający dopuszcza możliwość rezygnacji z dostawy, po uprzednim zawiadomieniu Wykonawcy za pośrednictwem poczty elektronicznej,</w:t>
      </w:r>
    </w:p>
    <w:p w14:paraId="77779922" w14:textId="1966CC84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 xml:space="preserve">rozładunek odbywać się będzie przy pomocy pracowników Zamawiającego w miejscach wskazanych przez Zamawiającego, </w:t>
      </w:r>
    </w:p>
    <w:p w14:paraId="423AB259" w14:textId="53641E49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>Wykonawca zapewnia właściwy dla utrzymania parametrów i jakości dostarczanych produktów sposób transportu. W trakcie transportu produkty muszą być zabezpieczone przed działaniem czynników zewnętrznych (wilgocią, zabrudzeniem, itp.),</w:t>
      </w:r>
    </w:p>
    <w:p w14:paraId="60D8EA0E" w14:textId="42C130F8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>produkty dostarczone do Ogrodu Zoologicznego nie spełniające ww. wymogów będą komisyjnie sprawdzane z Wykonawcą,</w:t>
      </w:r>
    </w:p>
    <w:p w14:paraId="7C98003C" w14:textId="4495D65B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 xml:space="preserve">koszty transportu ponosi Wykonawca, </w:t>
      </w:r>
    </w:p>
    <w:p w14:paraId="6E4E063D" w14:textId="055D9548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>termin przydatności do spożycia przedmiotu zamówienia w chwili dostawy nie może być krótszy niż ¾ okresu jego przydatności do spożycia.</w:t>
      </w:r>
    </w:p>
    <w:p w14:paraId="42524985" w14:textId="77777777" w:rsidR="001A115E" w:rsidRPr="001105D0" w:rsidRDefault="001A115E" w:rsidP="001A115E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69DB5ACA" w14:textId="2E24DE0C" w:rsidR="001A115E" w:rsidRPr="001105D0" w:rsidRDefault="001A115E" w:rsidP="001A115E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 xml:space="preserve">Zamawiający gwarantuje realizację zamówień w ilości 70%. Z tego tytułu Wykonawcy nie przysługuje względem Zamawiającego jakiegokolwiek roszczenie majątkowe, w tym możliwość dochodzenia od Zamawiającego odszkodowania tytułem utraconych korzyści. </w:t>
      </w:r>
    </w:p>
    <w:p w14:paraId="1F36F1AB" w14:textId="6E056FAF" w:rsidR="001A115E" w:rsidRPr="001105D0" w:rsidRDefault="001A115E" w:rsidP="001A115E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2BEB15EE" w14:textId="77777777" w:rsidR="004F31C7" w:rsidRPr="001105D0" w:rsidRDefault="004F31C7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tbl>
      <w:tblPr>
        <w:tblW w:w="522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1559"/>
      </w:tblGrid>
      <w:tr w:rsidR="00173597" w:rsidRPr="001105D0" w14:paraId="2BEB15FC" w14:textId="77777777" w:rsidTr="00173597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5F0" w14:textId="77777777" w:rsidR="00173597" w:rsidRPr="001105D0" w:rsidRDefault="00173597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Rodzaj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1" w14:textId="77777777" w:rsidR="00173597" w:rsidRPr="001105D0" w:rsidRDefault="00173597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Liczba</w:t>
            </w:r>
          </w:p>
          <w:p w14:paraId="2BEB15F2" w14:textId="515431A0" w:rsidR="00173597" w:rsidRPr="001105D0" w:rsidRDefault="00173597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w kg/szt./opakowanie/pęczek</w:t>
            </w:r>
          </w:p>
        </w:tc>
      </w:tr>
      <w:tr w:rsidR="00173597" w:rsidRPr="001105D0" w14:paraId="2BEB1604" w14:textId="77777777" w:rsidTr="00173597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5FE" w14:textId="77777777" w:rsidR="00173597" w:rsidRPr="001105D0" w:rsidRDefault="00173597" w:rsidP="004F31C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  <w:t>WARZYWA KORZENI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F" w14:textId="77777777" w:rsidR="00173597" w:rsidRPr="001105D0" w:rsidRDefault="00173597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</w:p>
        </w:tc>
      </w:tr>
      <w:tr w:rsidR="00173597" w:rsidRPr="001105D0" w14:paraId="2BEB160F" w14:textId="77777777" w:rsidTr="00173597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06" w14:textId="77777777" w:rsidR="00173597" w:rsidRPr="001105D0" w:rsidRDefault="00173597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Marchew</w:t>
            </w:r>
          </w:p>
          <w:p w14:paraId="2BEB1607" w14:textId="77777777" w:rsidR="00173597" w:rsidRPr="001105D0" w:rsidRDefault="00173597" w:rsidP="004F31C7">
            <w:pPr>
              <w:pStyle w:val="Bezodstpw"/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eastAsia="pl-PL"/>
              </w:rPr>
            </w:pPr>
            <w:r w:rsidRPr="001105D0"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eastAsia="pl-PL"/>
              </w:rPr>
              <w:t>opis przedmiotu zamówienia</w:t>
            </w:r>
          </w:p>
          <w:p w14:paraId="2BEB1608" w14:textId="77777777" w:rsidR="00173597" w:rsidRPr="001105D0" w:rsidRDefault="00173597" w:rsidP="004F31C7">
            <w:pPr>
              <w:pStyle w:val="Bezodstpw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 xml:space="preserve">marchew obcinana, dodatkowo przez okres  1 miesiąca marchew z nacią </w:t>
            </w:r>
          </w:p>
          <w:p w14:paraId="2BEB1609" w14:textId="2F27678D" w:rsidR="00173597" w:rsidRPr="001105D0" w:rsidRDefault="00173597" w:rsidP="004F31C7">
            <w:pPr>
              <w:pStyle w:val="Bezodstpw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w pęczkach – do 1000 pęczków (w 1 pęczku 10 szt.), warzywa myte, marchew selekcjonowan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0A" w14:textId="2E5FFC21" w:rsidR="00173597" w:rsidRPr="001105D0" w:rsidRDefault="00173597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 000 kg</w:t>
            </w:r>
          </w:p>
        </w:tc>
      </w:tr>
      <w:tr w:rsidR="00173597" w:rsidRPr="001105D0" w14:paraId="2BEB1619" w14:textId="77777777" w:rsidTr="00173597">
        <w:trPr>
          <w:trHeight w:val="1121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11" w14:textId="77777777" w:rsidR="00173597" w:rsidRPr="001105D0" w:rsidRDefault="00173597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buraki czerwone</w:t>
            </w:r>
          </w:p>
          <w:p w14:paraId="2BEB1612" w14:textId="77777777" w:rsidR="00173597" w:rsidRPr="001105D0" w:rsidRDefault="00173597" w:rsidP="004F31C7">
            <w:pPr>
              <w:pStyle w:val="Bezodstpw"/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eastAsia="pl-PL"/>
              </w:rPr>
            </w:pPr>
            <w:r w:rsidRPr="001105D0"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eastAsia="pl-PL"/>
              </w:rPr>
              <w:t>opis przedmiotu zamówienia</w:t>
            </w:r>
          </w:p>
          <w:p w14:paraId="2BEB1613" w14:textId="214474CD" w:rsidR="00173597" w:rsidRPr="001105D0" w:rsidRDefault="00173597" w:rsidP="004F31C7">
            <w:pPr>
              <w:pStyle w:val="Bezodstpw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105D0">
              <w:rPr>
                <w:rFonts w:ascii="Arial Narrow" w:hAnsi="Arial Narrow"/>
                <w:sz w:val="20"/>
                <w:szCs w:val="20"/>
                <w:lang w:eastAsia="pl-PL"/>
              </w:rPr>
              <w:t>obcinane, myte, burak czerwony konsumpcyjny nieselekcjonowany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14" w14:textId="10FC5BC7" w:rsidR="00173597" w:rsidRPr="001105D0" w:rsidRDefault="00173597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500 kg</w:t>
            </w:r>
          </w:p>
        </w:tc>
      </w:tr>
      <w:tr w:rsidR="00173597" w:rsidRPr="001105D0" w14:paraId="2BEB1623" w14:textId="77777777" w:rsidTr="00173597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1B" w14:textId="77777777" w:rsidR="00173597" w:rsidRPr="001105D0" w:rsidRDefault="00173597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buraki pastewne (poł. X – poł. V)</w:t>
            </w:r>
          </w:p>
          <w:p w14:paraId="2BEB161C" w14:textId="77777777" w:rsidR="00173597" w:rsidRPr="001105D0" w:rsidRDefault="00173597" w:rsidP="004F31C7">
            <w:pPr>
              <w:pStyle w:val="Bezodstpw"/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eastAsia="pl-PL"/>
              </w:rPr>
            </w:pPr>
            <w:r w:rsidRPr="001105D0"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eastAsia="pl-PL"/>
              </w:rPr>
              <w:t>opis przedmiotu zamówienia</w:t>
            </w:r>
          </w:p>
          <w:p w14:paraId="2BEB161D" w14:textId="77777777" w:rsidR="00173597" w:rsidRPr="001105D0" w:rsidRDefault="00173597" w:rsidP="004F31C7">
            <w:pPr>
              <w:pStyle w:val="Bezodstpw"/>
              <w:rPr>
                <w:rFonts w:ascii="Arial Narrow" w:hAnsi="Arial Narrow" w:cs="Times New Roman"/>
                <w:sz w:val="28"/>
                <w:szCs w:val="28"/>
                <w:lang w:eastAsia="pl-PL"/>
              </w:rPr>
            </w:pPr>
            <w:r w:rsidRPr="001105D0">
              <w:rPr>
                <w:rFonts w:ascii="Arial Narrow" w:hAnsi="Arial Narrow"/>
              </w:rPr>
              <w:t>od połowy października do połowy maja buraki pastewn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1E" w14:textId="628BF6EE" w:rsidR="00173597" w:rsidRPr="001105D0" w:rsidRDefault="00173597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0 kg</w:t>
            </w:r>
          </w:p>
        </w:tc>
      </w:tr>
      <w:tr w:rsidR="00173597" w:rsidRPr="001105D0" w14:paraId="2BEB162C" w14:textId="77777777" w:rsidTr="00173597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26" w14:textId="73F172D6" w:rsidR="00173597" w:rsidRPr="00ED09C2" w:rsidRDefault="00173597" w:rsidP="00ED09C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lastRenderedPageBreak/>
              <w:t xml:space="preserve">pietruszka korzeń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27" w14:textId="26BCE186" w:rsidR="00173597" w:rsidRPr="001105D0" w:rsidRDefault="00173597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0 kg</w:t>
            </w:r>
          </w:p>
        </w:tc>
      </w:tr>
      <w:tr w:rsidR="00173597" w:rsidRPr="001105D0" w14:paraId="2BEB1635" w14:textId="77777777" w:rsidTr="00173597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2E" w14:textId="77777777" w:rsidR="00173597" w:rsidRPr="001105D0" w:rsidRDefault="00173597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eler obcinany</w:t>
            </w:r>
          </w:p>
          <w:p w14:paraId="2BEB162F" w14:textId="77777777" w:rsidR="00173597" w:rsidRPr="001105D0" w:rsidRDefault="00173597" w:rsidP="004F31C7">
            <w:pPr>
              <w:pStyle w:val="Bezodstpw"/>
              <w:rPr>
                <w:rFonts w:ascii="Arial Narrow" w:hAnsi="Arial Narrow" w:cs="Times New Roman"/>
                <w:sz w:val="28"/>
                <w:szCs w:val="28"/>
                <w:lang w:eastAsia="pl-PL"/>
              </w:rPr>
            </w:pPr>
            <w:r w:rsidRPr="001105D0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(dodatkowo przez okres 1 miesiąca - w okresie letnim seler z nacią</w:t>
            </w:r>
            <w:r w:rsidRPr="001105D0">
              <w:rPr>
                <w:rFonts w:ascii="Arial Narrow" w:hAnsi="Arial Narrow" w:cs="Times New Roman"/>
                <w:sz w:val="28"/>
                <w:szCs w:val="28"/>
                <w:lang w:eastAsia="pl-PL"/>
              </w:rPr>
              <w:t xml:space="preserve"> </w:t>
            </w:r>
            <w:r w:rsidRPr="001105D0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do 150 sztuk, myte)</w:t>
            </w:r>
            <w:r w:rsidRPr="001105D0">
              <w:rPr>
                <w:rFonts w:ascii="Arial Narrow" w:hAnsi="Arial Narrow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30" w14:textId="6D3E463D" w:rsidR="00173597" w:rsidRPr="001105D0" w:rsidRDefault="00173597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00 szt.</w:t>
            </w:r>
          </w:p>
        </w:tc>
      </w:tr>
      <w:tr w:rsidR="00173597" w:rsidRPr="001105D0" w14:paraId="2BEB163E" w14:textId="77777777" w:rsidTr="00173597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37" w14:textId="77777777" w:rsidR="00173597" w:rsidRPr="001105D0" w:rsidRDefault="00173597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or w sztukach</w:t>
            </w:r>
          </w:p>
          <w:p w14:paraId="2BEB1638" w14:textId="77777777" w:rsidR="00173597" w:rsidRPr="001105D0" w:rsidRDefault="00173597" w:rsidP="004F31C7">
            <w:pPr>
              <w:pStyle w:val="Bezodstpw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przez okres 1,5 miesiąca szczypior z cebulą w pęczkach – do 200 pęczków (waga 1 pęczka – od 80 do 100 g), warzywa my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39" w14:textId="6999DBE0" w:rsidR="00173597" w:rsidRPr="001105D0" w:rsidRDefault="00173597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00 szt.</w:t>
            </w:r>
          </w:p>
        </w:tc>
      </w:tr>
      <w:tr w:rsidR="00173597" w:rsidRPr="001105D0" w14:paraId="2BEB1647" w14:textId="77777777" w:rsidTr="00173597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40" w14:textId="77777777" w:rsidR="00173597" w:rsidRPr="001105D0" w:rsidRDefault="00173597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iemniaki</w:t>
            </w:r>
          </w:p>
          <w:p w14:paraId="2BEB1641" w14:textId="77777777" w:rsidR="00173597" w:rsidRPr="001105D0" w:rsidRDefault="00173597" w:rsidP="004F31C7">
            <w:pPr>
              <w:pStyle w:val="Bezodstpw"/>
              <w:rPr>
                <w:rFonts w:ascii="Arial Narrow" w:hAnsi="Arial Narrow" w:cs="Times New Roman"/>
                <w:sz w:val="28"/>
                <w:szCs w:val="28"/>
                <w:lang w:eastAsia="pl-PL"/>
              </w:rPr>
            </w:pPr>
            <w:r w:rsidRPr="001105D0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ziemniaki konsumpcyjne nieselekcjonowane</w:t>
            </w:r>
            <w:r w:rsidRPr="001105D0">
              <w:rPr>
                <w:rFonts w:ascii="Arial Narrow" w:hAnsi="Arial Narrow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42" w14:textId="1E6FD1B5" w:rsidR="00173597" w:rsidRPr="001105D0" w:rsidRDefault="00173597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 000 kg</w:t>
            </w:r>
          </w:p>
        </w:tc>
      </w:tr>
      <w:tr w:rsidR="00173597" w:rsidRPr="001105D0" w14:paraId="2BEB164F" w14:textId="77777777" w:rsidTr="00173597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49" w14:textId="77777777" w:rsidR="00173597" w:rsidRPr="001105D0" w:rsidRDefault="00173597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atka pietrusz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4A" w14:textId="6ECC2ED3" w:rsidR="00173597" w:rsidRPr="001105D0" w:rsidRDefault="00173597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300 szt. </w:t>
            </w:r>
          </w:p>
        </w:tc>
      </w:tr>
      <w:tr w:rsidR="00173597" w:rsidRPr="001105D0" w14:paraId="2BEB1657" w14:textId="77777777" w:rsidTr="00173597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51" w14:textId="77777777" w:rsidR="00173597" w:rsidRPr="001105D0" w:rsidRDefault="00173597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ebu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52" w14:textId="77A90672" w:rsidR="00173597" w:rsidRPr="001105D0" w:rsidRDefault="00173597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 kg</w:t>
            </w:r>
          </w:p>
        </w:tc>
      </w:tr>
      <w:tr w:rsidR="00173597" w:rsidRPr="001105D0" w14:paraId="2BEB165F" w14:textId="77777777" w:rsidTr="00173597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659" w14:textId="77777777" w:rsidR="00173597" w:rsidRPr="001105D0" w:rsidRDefault="00173597" w:rsidP="00EF03B9">
            <w:pPr>
              <w:pStyle w:val="Bezodstpw"/>
              <w:rPr>
                <w:rFonts w:ascii="Arial Narrow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hAnsi="Arial Narrow" w:cs="Times New Roman"/>
                <w:sz w:val="24"/>
                <w:szCs w:val="24"/>
                <w:lang w:eastAsia="pl-PL"/>
              </w:rPr>
              <w:t>brukie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5A" w14:textId="2EC22399" w:rsidR="00173597" w:rsidRPr="001105D0" w:rsidRDefault="00173597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 kg</w:t>
            </w:r>
          </w:p>
        </w:tc>
      </w:tr>
      <w:tr w:rsidR="00173597" w:rsidRPr="001105D0" w14:paraId="2BEB1667" w14:textId="77777777" w:rsidTr="00173597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661" w14:textId="77777777" w:rsidR="00173597" w:rsidRPr="001105D0" w:rsidRDefault="00173597" w:rsidP="00EF03B9">
            <w:pPr>
              <w:pStyle w:val="Bezodstpw"/>
              <w:rPr>
                <w:rFonts w:ascii="Arial Narrow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hAnsi="Arial Narrow" w:cs="Times New Roman"/>
                <w:sz w:val="24"/>
                <w:szCs w:val="24"/>
                <w:lang w:eastAsia="pl-PL"/>
              </w:rPr>
              <w:t>rzep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62" w14:textId="1DC2C187" w:rsidR="00173597" w:rsidRPr="001105D0" w:rsidRDefault="00173597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0 kg</w:t>
            </w:r>
          </w:p>
        </w:tc>
      </w:tr>
    </w:tbl>
    <w:p w14:paraId="2BEB1940" w14:textId="77777777" w:rsidR="005E471E" w:rsidRPr="001105D0" w:rsidRDefault="005E471E" w:rsidP="0044093F">
      <w:pPr>
        <w:pStyle w:val="Bezodstpw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2BEB1944" w14:textId="77777777" w:rsidR="005E471E" w:rsidRPr="001105D0" w:rsidRDefault="005E471E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2BEB194E" w14:textId="77777777" w:rsidR="0082662F" w:rsidRPr="001105D0" w:rsidRDefault="0082662F" w:rsidP="0082662F">
      <w:pPr>
        <w:pStyle w:val="Bezodstpw"/>
        <w:rPr>
          <w:rFonts w:ascii="Arial Narrow" w:hAnsi="Arial Narrow" w:cs="Times New Roman"/>
          <w:sz w:val="24"/>
          <w:szCs w:val="24"/>
        </w:rPr>
      </w:pPr>
    </w:p>
    <w:sectPr w:rsidR="0082662F" w:rsidRPr="00110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0FCD"/>
    <w:multiLevelType w:val="hybridMultilevel"/>
    <w:tmpl w:val="A0A21862"/>
    <w:lvl w:ilvl="0" w:tplc="3B684E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07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E"/>
    <w:rsid w:val="000123EF"/>
    <w:rsid w:val="0001542D"/>
    <w:rsid w:val="000573CF"/>
    <w:rsid w:val="00093684"/>
    <w:rsid w:val="000A446B"/>
    <w:rsid w:val="000B3D0B"/>
    <w:rsid w:val="000B5D51"/>
    <w:rsid w:val="001105D0"/>
    <w:rsid w:val="00143946"/>
    <w:rsid w:val="00171137"/>
    <w:rsid w:val="00173597"/>
    <w:rsid w:val="001850F3"/>
    <w:rsid w:val="001859FD"/>
    <w:rsid w:val="001862BE"/>
    <w:rsid w:val="00193C79"/>
    <w:rsid w:val="001A115E"/>
    <w:rsid w:val="001C2952"/>
    <w:rsid w:val="001F2196"/>
    <w:rsid w:val="001F32C6"/>
    <w:rsid w:val="00213298"/>
    <w:rsid w:val="002325E6"/>
    <w:rsid w:val="002534DF"/>
    <w:rsid w:val="002815F6"/>
    <w:rsid w:val="00286FFE"/>
    <w:rsid w:val="00295661"/>
    <w:rsid w:val="002D4B1F"/>
    <w:rsid w:val="00333630"/>
    <w:rsid w:val="00346712"/>
    <w:rsid w:val="00373485"/>
    <w:rsid w:val="003B2C80"/>
    <w:rsid w:val="003C0D0E"/>
    <w:rsid w:val="003E136A"/>
    <w:rsid w:val="004359EE"/>
    <w:rsid w:val="00437821"/>
    <w:rsid w:val="0044093F"/>
    <w:rsid w:val="0049056C"/>
    <w:rsid w:val="0049222A"/>
    <w:rsid w:val="00494BE2"/>
    <w:rsid w:val="004964D0"/>
    <w:rsid w:val="004B4251"/>
    <w:rsid w:val="004D6965"/>
    <w:rsid w:val="004E4596"/>
    <w:rsid w:val="004F2186"/>
    <w:rsid w:val="004F31C7"/>
    <w:rsid w:val="00505230"/>
    <w:rsid w:val="00511477"/>
    <w:rsid w:val="00516FCE"/>
    <w:rsid w:val="00523F41"/>
    <w:rsid w:val="005255EA"/>
    <w:rsid w:val="00544EDB"/>
    <w:rsid w:val="00557199"/>
    <w:rsid w:val="00561CFE"/>
    <w:rsid w:val="00570B95"/>
    <w:rsid w:val="00586EF9"/>
    <w:rsid w:val="0059219E"/>
    <w:rsid w:val="005A2BB0"/>
    <w:rsid w:val="005B47DC"/>
    <w:rsid w:val="005C1D06"/>
    <w:rsid w:val="005E1878"/>
    <w:rsid w:val="005E471E"/>
    <w:rsid w:val="005F6E24"/>
    <w:rsid w:val="00614ED6"/>
    <w:rsid w:val="0061551F"/>
    <w:rsid w:val="00632979"/>
    <w:rsid w:val="00635D9B"/>
    <w:rsid w:val="006530A8"/>
    <w:rsid w:val="00662DEA"/>
    <w:rsid w:val="00666540"/>
    <w:rsid w:val="00666D5E"/>
    <w:rsid w:val="006672F5"/>
    <w:rsid w:val="00670F13"/>
    <w:rsid w:val="006B7697"/>
    <w:rsid w:val="006C6D3B"/>
    <w:rsid w:val="00712AF2"/>
    <w:rsid w:val="007176DC"/>
    <w:rsid w:val="00725102"/>
    <w:rsid w:val="007318CA"/>
    <w:rsid w:val="00735C2C"/>
    <w:rsid w:val="0078191F"/>
    <w:rsid w:val="0079555A"/>
    <w:rsid w:val="00795D01"/>
    <w:rsid w:val="0079733D"/>
    <w:rsid w:val="007A68B0"/>
    <w:rsid w:val="007C0948"/>
    <w:rsid w:val="007C498E"/>
    <w:rsid w:val="007F1AB9"/>
    <w:rsid w:val="00823158"/>
    <w:rsid w:val="00823830"/>
    <w:rsid w:val="0082662F"/>
    <w:rsid w:val="00830AAF"/>
    <w:rsid w:val="00835747"/>
    <w:rsid w:val="008414F5"/>
    <w:rsid w:val="008432F7"/>
    <w:rsid w:val="00850475"/>
    <w:rsid w:val="0087764A"/>
    <w:rsid w:val="0089701F"/>
    <w:rsid w:val="008A7CB8"/>
    <w:rsid w:val="008C3A39"/>
    <w:rsid w:val="008D373A"/>
    <w:rsid w:val="00901560"/>
    <w:rsid w:val="00903450"/>
    <w:rsid w:val="00914172"/>
    <w:rsid w:val="00922347"/>
    <w:rsid w:val="00923C7E"/>
    <w:rsid w:val="00924A88"/>
    <w:rsid w:val="00925875"/>
    <w:rsid w:val="009266E2"/>
    <w:rsid w:val="0093768D"/>
    <w:rsid w:val="0094047B"/>
    <w:rsid w:val="009521EA"/>
    <w:rsid w:val="0097691B"/>
    <w:rsid w:val="00996233"/>
    <w:rsid w:val="009A1870"/>
    <w:rsid w:val="009A2DBC"/>
    <w:rsid w:val="009A4F5A"/>
    <w:rsid w:val="009C0D54"/>
    <w:rsid w:val="009C2D19"/>
    <w:rsid w:val="009D6F58"/>
    <w:rsid w:val="00A0742E"/>
    <w:rsid w:val="00A11F7A"/>
    <w:rsid w:val="00A23075"/>
    <w:rsid w:val="00A40370"/>
    <w:rsid w:val="00A5583C"/>
    <w:rsid w:val="00A657E7"/>
    <w:rsid w:val="00AA04D5"/>
    <w:rsid w:val="00AB3906"/>
    <w:rsid w:val="00AB4596"/>
    <w:rsid w:val="00AC612F"/>
    <w:rsid w:val="00AD4D18"/>
    <w:rsid w:val="00B01369"/>
    <w:rsid w:val="00B14507"/>
    <w:rsid w:val="00B1723A"/>
    <w:rsid w:val="00B23DDC"/>
    <w:rsid w:val="00B2535A"/>
    <w:rsid w:val="00B266F9"/>
    <w:rsid w:val="00B361D0"/>
    <w:rsid w:val="00B43D5E"/>
    <w:rsid w:val="00B52CE6"/>
    <w:rsid w:val="00B87097"/>
    <w:rsid w:val="00B934F3"/>
    <w:rsid w:val="00B94688"/>
    <w:rsid w:val="00B95D72"/>
    <w:rsid w:val="00BA7494"/>
    <w:rsid w:val="00BA7A74"/>
    <w:rsid w:val="00BB52B3"/>
    <w:rsid w:val="00BC2028"/>
    <w:rsid w:val="00BF1EA0"/>
    <w:rsid w:val="00BF6B14"/>
    <w:rsid w:val="00C12277"/>
    <w:rsid w:val="00C44DC1"/>
    <w:rsid w:val="00C46B04"/>
    <w:rsid w:val="00C844DA"/>
    <w:rsid w:val="00C9217F"/>
    <w:rsid w:val="00C95AB2"/>
    <w:rsid w:val="00CA4065"/>
    <w:rsid w:val="00CC040B"/>
    <w:rsid w:val="00CE71FA"/>
    <w:rsid w:val="00CF4A40"/>
    <w:rsid w:val="00CF5852"/>
    <w:rsid w:val="00CF7FA6"/>
    <w:rsid w:val="00D15E0D"/>
    <w:rsid w:val="00D524A6"/>
    <w:rsid w:val="00D63026"/>
    <w:rsid w:val="00D75E30"/>
    <w:rsid w:val="00D76930"/>
    <w:rsid w:val="00D92DB3"/>
    <w:rsid w:val="00DA7965"/>
    <w:rsid w:val="00DC6071"/>
    <w:rsid w:val="00DD140D"/>
    <w:rsid w:val="00DE3B42"/>
    <w:rsid w:val="00E575F6"/>
    <w:rsid w:val="00E705E5"/>
    <w:rsid w:val="00E708B2"/>
    <w:rsid w:val="00E8112A"/>
    <w:rsid w:val="00E82A7B"/>
    <w:rsid w:val="00E961FF"/>
    <w:rsid w:val="00E97870"/>
    <w:rsid w:val="00EA1BF4"/>
    <w:rsid w:val="00EC63B9"/>
    <w:rsid w:val="00ED09C2"/>
    <w:rsid w:val="00EF03B9"/>
    <w:rsid w:val="00EF55F9"/>
    <w:rsid w:val="00F15AD0"/>
    <w:rsid w:val="00F26541"/>
    <w:rsid w:val="00F3291C"/>
    <w:rsid w:val="00F42269"/>
    <w:rsid w:val="00F477D7"/>
    <w:rsid w:val="00F717A4"/>
    <w:rsid w:val="00F754F8"/>
    <w:rsid w:val="00F82CF4"/>
    <w:rsid w:val="00F84235"/>
    <w:rsid w:val="00F97E4A"/>
    <w:rsid w:val="00FD4771"/>
    <w:rsid w:val="00FE679D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15E5"/>
  <w15:docId w15:val="{78F1BE3E-DEB2-4387-8B40-C30E842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3F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25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4093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409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5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C8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2D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5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D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D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6" ma:contentTypeDescription="Utwórz nowy dokument." ma:contentTypeScope="" ma:versionID="3b8f58fbe283e9cb6e9c490bfe5d1359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59055d7c20ba56d4c7c9aa7d7c2036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1afaf-1c9d-40a9-b45f-6572615077ba}" ma:internalName="TaxCatchAll" ma:showField="CatchAllData" ma:web="e253a305-8fb4-46f2-8475-e966e0325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BE0E4-543F-4979-80D9-AF51C1EFF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25F05-5083-4D83-B64E-0A6234F46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C63061-364A-42CC-BC02-88647E2A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nieczna</dc:creator>
  <cp:lastModifiedBy>ASzubert@CUWPOZNAN.LOCAL</cp:lastModifiedBy>
  <cp:revision>11</cp:revision>
  <cp:lastPrinted>2023-05-26T09:52:00Z</cp:lastPrinted>
  <dcterms:created xsi:type="dcterms:W3CDTF">2023-06-26T09:10:00Z</dcterms:created>
  <dcterms:modified xsi:type="dcterms:W3CDTF">2023-07-28T07:07:00Z</dcterms:modified>
</cp:coreProperties>
</file>